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5F" w:rsidRPr="00CC7049" w:rsidRDefault="00F73F5F" w:rsidP="001C2214">
      <w:pPr>
        <w:pStyle w:val="a3"/>
        <w:ind w:left="-567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CC7049">
        <w:rPr>
          <w:rFonts w:ascii="Arial" w:hAnsi="Arial" w:cs="Arial"/>
          <w:i/>
          <w:color w:val="808080" w:themeColor="background1" w:themeShade="80"/>
          <w:sz w:val="20"/>
          <w:szCs w:val="20"/>
        </w:rPr>
        <w:t>Филиал АНО ОДООЦ «Ребячья республика»</w:t>
      </w:r>
    </w:p>
    <w:p w:rsidR="00F73F5F" w:rsidRPr="00CC7049" w:rsidRDefault="00371B3E" w:rsidP="001C2214">
      <w:pPr>
        <w:pStyle w:val="a3"/>
        <w:ind w:left="-567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CC7049">
        <w:rPr>
          <w:rFonts w:ascii="Arial" w:hAnsi="Arial" w:cs="Arial"/>
          <w:i/>
          <w:color w:val="808080" w:themeColor="background1" w:themeShade="80"/>
          <w:sz w:val="20"/>
          <w:szCs w:val="20"/>
        </w:rPr>
        <w:t>В</w:t>
      </w:r>
      <w:r w:rsidR="00F73F5F" w:rsidRPr="00CC7049">
        <w:rPr>
          <w:rFonts w:ascii="Arial" w:hAnsi="Arial" w:cs="Arial"/>
          <w:i/>
          <w:color w:val="808080" w:themeColor="background1" w:themeShade="80"/>
          <w:sz w:val="20"/>
          <w:szCs w:val="20"/>
        </w:rPr>
        <w:t>неканикулярная оздоровительно-образовательная</w:t>
      </w:r>
      <w:r w:rsidRPr="00CC704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2869A8" w:rsidRPr="00CC7049">
        <w:rPr>
          <w:rFonts w:ascii="Arial" w:hAnsi="Arial" w:cs="Arial"/>
          <w:i/>
          <w:color w:val="808080" w:themeColor="background1" w:themeShade="80"/>
          <w:sz w:val="20"/>
          <w:szCs w:val="20"/>
        </w:rPr>
        <w:t>смена</w:t>
      </w:r>
      <w:r w:rsidR="00F73F5F" w:rsidRPr="00CC704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CC5487" w:rsidRPr="00CC7049">
        <w:rPr>
          <w:rFonts w:ascii="Arial" w:hAnsi="Arial" w:cs="Arial"/>
          <w:i/>
          <w:color w:val="808080" w:themeColor="background1" w:themeShade="80"/>
          <w:sz w:val="20"/>
          <w:szCs w:val="20"/>
        </w:rPr>
        <w:br/>
      </w:r>
      <w:r w:rsidR="004323C5" w:rsidRPr="00CC7049">
        <w:rPr>
          <w:rFonts w:ascii="Arial" w:hAnsi="Arial" w:cs="Arial"/>
          <w:i/>
          <w:color w:val="808080" w:themeColor="background1" w:themeShade="80"/>
          <w:sz w:val="20"/>
          <w:szCs w:val="20"/>
        </w:rPr>
        <w:t>«Т.Ч.К. Сделано своими руками»</w:t>
      </w:r>
    </w:p>
    <w:p w:rsidR="00F73F5F" w:rsidRPr="00CC7049" w:rsidRDefault="00F73F5F" w:rsidP="001C2214">
      <w:pPr>
        <w:pStyle w:val="a3"/>
        <w:jc w:val="right"/>
        <w:rPr>
          <w:rFonts w:ascii="Arial" w:hAnsi="Arial" w:cs="Arial"/>
        </w:rPr>
      </w:pPr>
      <w:r w:rsidRPr="00CC7049">
        <w:rPr>
          <w:rFonts w:ascii="Arial" w:hAnsi="Arial" w:cs="Arial"/>
        </w:rPr>
        <w:t>«Утверждаю»</w:t>
      </w:r>
    </w:p>
    <w:p w:rsidR="00F73F5F" w:rsidRPr="00CC7049" w:rsidRDefault="004323C5" w:rsidP="001C2214">
      <w:pPr>
        <w:pStyle w:val="a3"/>
        <w:jc w:val="right"/>
        <w:rPr>
          <w:rFonts w:ascii="Arial" w:hAnsi="Arial" w:cs="Arial"/>
        </w:rPr>
      </w:pPr>
      <w:r w:rsidRPr="00CC7049">
        <w:rPr>
          <w:rFonts w:ascii="Arial" w:hAnsi="Arial" w:cs="Arial"/>
        </w:rPr>
        <w:t>И. о. г</w:t>
      </w:r>
      <w:r w:rsidR="00DE3C7F" w:rsidRPr="00CC7049">
        <w:rPr>
          <w:rFonts w:ascii="Arial" w:hAnsi="Arial" w:cs="Arial"/>
        </w:rPr>
        <w:t>енеральн</w:t>
      </w:r>
      <w:r w:rsidRPr="00CC7049">
        <w:rPr>
          <w:rFonts w:ascii="Arial" w:hAnsi="Arial" w:cs="Arial"/>
        </w:rPr>
        <w:t>ого</w:t>
      </w:r>
      <w:r w:rsidR="00F73F5F" w:rsidRPr="00CC7049">
        <w:rPr>
          <w:rFonts w:ascii="Arial" w:hAnsi="Arial" w:cs="Arial"/>
        </w:rPr>
        <w:t xml:space="preserve"> директор</w:t>
      </w:r>
      <w:r w:rsidRPr="00CC7049">
        <w:rPr>
          <w:rFonts w:ascii="Arial" w:hAnsi="Arial" w:cs="Arial"/>
        </w:rPr>
        <w:t>а</w:t>
      </w:r>
    </w:p>
    <w:p w:rsidR="00F73F5F" w:rsidRPr="00CC7049" w:rsidRDefault="00F73F5F" w:rsidP="001C2214">
      <w:pPr>
        <w:pStyle w:val="a3"/>
        <w:jc w:val="right"/>
        <w:rPr>
          <w:rFonts w:ascii="Arial" w:hAnsi="Arial" w:cs="Arial"/>
        </w:rPr>
      </w:pPr>
      <w:r w:rsidRPr="00CC7049">
        <w:rPr>
          <w:rFonts w:ascii="Arial" w:hAnsi="Arial" w:cs="Arial"/>
        </w:rPr>
        <w:t>АНО ОДООЦ «Ребячья республика»</w:t>
      </w:r>
    </w:p>
    <w:p w:rsidR="00920652" w:rsidRPr="00CC7049" w:rsidRDefault="00920652" w:rsidP="001C2214">
      <w:pPr>
        <w:pStyle w:val="a3"/>
        <w:jc w:val="right"/>
        <w:rPr>
          <w:rFonts w:ascii="Arial" w:hAnsi="Arial" w:cs="Arial"/>
        </w:rPr>
      </w:pPr>
    </w:p>
    <w:p w:rsidR="00F73F5F" w:rsidRPr="00CC7049" w:rsidRDefault="00F73F5F" w:rsidP="001C2214">
      <w:pPr>
        <w:pStyle w:val="a3"/>
        <w:jc w:val="right"/>
        <w:rPr>
          <w:rFonts w:ascii="Arial" w:hAnsi="Arial" w:cs="Arial"/>
        </w:rPr>
      </w:pPr>
      <w:r w:rsidRPr="00CC7049">
        <w:rPr>
          <w:rFonts w:ascii="Arial" w:hAnsi="Arial" w:cs="Arial"/>
        </w:rPr>
        <w:t>_____________</w:t>
      </w:r>
      <w:r w:rsidR="004323C5" w:rsidRPr="00CC7049">
        <w:rPr>
          <w:rFonts w:ascii="Arial" w:hAnsi="Arial" w:cs="Arial"/>
        </w:rPr>
        <w:t>Т.С. Соловьева</w:t>
      </w:r>
    </w:p>
    <w:p w:rsidR="00F73F5F" w:rsidRPr="00CC7049" w:rsidRDefault="00F73F5F" w:rsidP="001C2214">
      <w:pPr>
        <w:pStyle w:val="a3"/>
        <w:jc w:val="right"/>
        <w:rPr>
          <w:rFonts w:ascii="Arial" w:hAnsi="Arial" w:cs="Arial"/>
        </w:rPr>
      </w:pPr>
      <w:r w:rsidRPr="00CC7049">
        <w:rPr>
          <w:rFonts w:ascii="Arial" w:hAnsi="Arial" w:cs="Arial"/>
        </w:rPr>
        <w:t>«___» _____________20</w:t>
      </w:r>
      <w:r w:rsidR="004323C5" w:rsidRPr="00CC7049">
        <w:rPr>
          <w:rFonts w:ascii="Arial" w:hAnsi="Arial" w:cs="Arial"/>
        </w:rPr>
        <w:t>20</w:t>
      </w:r>
      <w:r w:rsidRPr="00CC7049">
        <w:rPr>
          <w:rFonts w:ascii="Arial" w:hAnsi="Arial" w:cs="Arial"/>
        </w:rPr>
        <w:t xml:space="preserve"> г.</w:t>
      </w:r>
    </w:p>
    <w:p w:rsidR="00F73F5F" w:rsidRPr="00CC7049" w:rsidRDefault="00F73F5F" w:rsidP="001C2214">
      <w:pPr>
        <w:spacing w:after="0" w:line="240" w:lineRule="auto"/>
        <w:jc w:val="center"/>
        <w:rPr>
          <w:rFonts w:ascii="Arial" w:hAnsi="Arial" w:cs="Arial"/>
          <w:b/>
        </w:rPr>
      </w:pPr>
      <w:r w:rsidRPr="00CC7049">
        <w:rPr>
          <w:rFonts w:ascii="Arial" w:hAnsi="Arial" w:cs="Arial"/>
          <w:b/>
        </w:rPr>
        <w:t>План дня на</w:t>
      </w:r>
      <w:r w:rsidR="00E813ED" w:rsidRPr="00CC7049">
        <w:rPr>
          <w:rFonts w:ascii="Arial" w:hAnsi="Arial" w:cs="Arial"/>
          <w:b/>
        </w:rPr>
        <w:t xml:space="preserve"> </w:t>
      </w:r>
      <w:r w:rsidR="00C54532" w:rsidRPr="00CC7049">
        <w:rPr>
          <w:rFonts w:ascii="Arial" w:hAnsi="Arial" w:cs="Arial"/>
          <w:b/>
        </w:rPr>
        <w:t>2</w:t>
      </w:r>
      <w:r w:rsidR="00CC7049" w:rsidRPr="00CC7049">
        <w:rPr>
          <w:rFonts w:ascii="Arial" w:hAnsi="Arial" w:cs="Arial"/>
          <w:b/>
        </w:rPr>
        <w:t>4</w:t>
      </w:r>
      <w:r w:rsidRPr="00CC7049">
        <w:rPr>
          <w:rFonts w:ascii="Arial" w:hAnsi="Arial" w:cs="Arial"/>
          <w:b/>
        </w:rPr>
        <w:t>.</w:t>
      </w:r>
      <w:r w:rsidR="004323C5" w:rsidRPr="00CC7049">
        <w:rPr>
          <w:rFonts w:ascii="Arial" w:hAnsi="Arial" w:cs="Arial"/>
          <w:b/>
        </w:rPr>
        <w:t>02</w:t>
      </w:r>
      <w:r w:rsidR="00F01E73" w:rsidRPr="00CC7049">
        <w:rPr>
          <w:rFonts w:ascii="Arial" w:hAnsi="Arial" w:cs="Arial"/>
          <w:b/>
        </w:rPr>
        <w:t>.</w:t>
      </w:r>
      <w:r w:rsidRPr="00CC7049">
        <w:rPr>
          <w:rFonts w:ascii="Arial" w:hAnsi="Arial" w:cs="Arial"/>
          <w:b/>
        </w:rPr>
        <w:t>20</w:t>
      </w:r>
      <w:r w:rsidR="004323C5" w:rsidRPr="00CC7049">
        <w:rPr>
          <w:rFonts w:ascii="Arial" w:hAnsi="Arial" w:cs="Arial"/>
          <w:b/>
        </w:rPr>
        <w:t>20</w:t>
      </w:r>
      <w:r w:rsidRPr="00CC7049">
        <w:rPr>
          <w:rFonts w:ascii="Arial" w:hAnsi="Arial" w:cs="Arial"/>
          <w:b/>
        </w:rPr>
        <w:t xml:space="preserve"> года</w:t>
      </w:r>
    </w:p>
    <w:p w:rsidR="00920652" w:rsidRPr="00CC7049" w:rsidRDefault="00920652" w:rsidP="001C2214">
      <w:pPr>
        <w:spacing w:after="0" w:line="240" w:lineRule="auto"/>
        <w:jc w:val="center"/>
        <w:rPr>
          <w:rFonts w:ascii="Arial" w:hAnsi="Arial" w:cs="Arial"/>
          <w:b/>
        </w:rPr>
      </w:pPr>
      <w:r w:rsidRPr="00CC7049">
        <w:rPr>
          <w:rFonts w:ascii="Arial" w:hAnsi="Arial" w:cs="Arial"/>
          <w:b/>
        </w:rPr>
        <w:t>(</w:t>
      </w:r>
      <w:r w:rsidR="00CC7049" w:rsidRPr="00CC7049">
        <w:rPr>
          <w:rFonts w:ascii="Arial" w:hAnsi="Arial" w:cs="Arial"/>
          <w:b/>
        </w:rPr>
        <w:t>понедельник</w:t>
      </w:r>
      <w:r w:rsidRPr="00CC7049">
        <w:rPr>
          <w:rFonts w:ascii="Arial" w:hAnsi="Arial" w:cs="Arial"/>
          <w:b/>
        </w:rPr>
        <w:t>)</w:t>
      </w:r>
    </w:p>
    <w:p w:rsidR="00F73F5F" w:rsidRPr="00CC7049" w:rsidRDefault="00F73F5F" w:rsidP="001C2214">
      <w:pPr>
        <w:spacing w:after="0" w:line="240" w:lineRule="auto"/>
        <w:jc w:val="center"/>
        <w:rPr>
          <w:rFonts w:ascii="Arial" w:hAnsi="Arial" w:cs="Arial"/>
          <w:b/>
        </w:rPr>
      </w:pPr>
      <w:r w:rsidRPr="00CC7049">
        <w:rPr>
          <w:rFonts w:ascii="Arial" w:hAnsi="Arial" w:cs="Arial"/>
          <w:b/>
        </w:rPr>
        <w:t>«</w:t>
      </w:r>
      <w:r w:rsidR="00CC7049" w:rsidRPr="00CC7049">
        <w:rPr>
          <w:rFonts w:ascii="Arial" w:hAnsi="Arial" w:cs="Arial"/>
          <w:b/>
        </w:rPr>
        <w:t>Безопасность превыше всего!</w:t>
      </w:r>
      <w:r w:rsidRPr="00CC7049">
        <w:rPr>
          <w:rFonts w:ascii="Arial" w:hAnsi="Arial" w:cs="Arial"/>
          <w:b/>
        </w:rPr>
        <w:t>»</w:t>
      </w:r>
    </w:p>
    <w:p w:rsidR="001C2214" w:rsidRPr="001C2214" w:rsidRDefault="001C2214" w:rsidP="001C2214">
      <w:pPr>
        <w:spacing w:after="0" w:line="240" w:lineRule="auto"/>
        <w:jc w:val="right"/>
        <w:rPr>
          <w:i/>
        </w:rPr>
      </w:pPr>
      <w:r>
        <w:rPr>
          <w:rFonts w:ascii="Arial" w:hAnsi="Arial" w:cs="Arial"/>
          <w:i/>
          <w:shd w:val="clear" w:color="auto" w:fill="FFFFFF"/>
        </w:rPr>
        <w:t>«</w:t>
      </w:r>
      <w:r w:rsidRPr="001C2214">
        <w:rPr>
          <w:rFonts w:ascii="Arial" w:hAnsi="Arial" w:cs="Arial"/>
          <w:i/>
          <w:shd w:val="clear" w:color="auto" w:fill="FFFFFF"/>
        </w:rPr>
        <w:t>В наибольшей безопасности тот, кто начеку, даже когда нет опасности</w:t>
      </w:r>
      <w:r>
        <w:rPr>
          <w:rFonts w:ascii="Arial" w:hAnsi="Arial" w:cs="Arial"/>
          <w:i/>
          <w:shd w:val="clear" w:color="auto" w:fill="FFFFFF"/>
        </w:rPr>
        <w:t>»</w:t>
      </w:r>
    </w:p>
    <w:p w:rsidR="001C2214" w:rsidRPr="001C2214" w:rsidRDefault="00252D99" w:rsidP="001C2214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</w:rPr>
      </w:pPr>
      <w:hyperlink r:id="rId6" w:history="1">
        <w:proofErr w:type="spellStart"/>
        <w:r w:rsidR="001C2214" w:rsidRPr="001C2214">
          <w:rPr>
            <w:rStyle w:val="a9"/>
            <w:rFonts w:ascii="Arial" w:hAnsi="Arial" w:cs="Arial"/>
            <w:i/>
            <w:color w:val="auto"/>
            <w:u w:val="none"/>
          </w:rPr>
          <w:t>Венс</w:t>
        </w:r>
        <w:proofErr w:type="spellEnd"/>
        <w:r w:rsidR="001C2214" w:rsidRPr="001C2214">
          <w:rPr>
            <w:rStyle w:val="a9"/>
            <w:rFonts w:ascii="Arial" w:hAnsi="Arial" w:cs="Arial"/>
            <w:i/>
            <w:color w:val="auto"/>
            <w:u w:val="none"/>
          </w:rPr>
          <w:t xml:space="preserve"> </w:t>
        </w:r>
        <w:proofErr w:type="spellStart"/>
        <w:r w:rsidR="001C2214" w:rsidRPr="001C2214">
          <w:rPr>
            <w:rStyle w:val="a9"/>
            <w:rFonts w:ascii="Arial" w:hAnsi="Arial" w:cs="Arial"/>
            <w:i/>
            <w:color w:val="auto"/>
            <w:u w:val="none"/>
          </w:rPr>
          <w:t>Сайрус</w:t>
        </w:r>
        <w:proofErr w:type="spellEnd"/>
      </w:hyperlink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2126"/>
        <w:gridCol w:w="2268"/>
      </w:tblGrid>
      <w:tr w:rsidR="009F534C" w:rsidRPr="00CC7049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534C" w:rsidRPr="00CC7049" w:rsidRDefault="009F534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7049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534C" w:rsidRPr="00CC7049" w:rsidRDefault="009F534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7049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534C" w:rsidRPr="00CC7049" w:rsidRDefault="009F534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7049">
              <w:rPr>
                <w:rFonts w:ascii="Arial" w:hAnsi="Arial" w:cs="Arial"/>
                <w:b/>
              </w:rPr>
              <w:t>Место</w:t>
            </w:r>
          </w:p>
          <w:p w:rsidR="009F534C" w:rsidRPr="00CC7049" w:rsidRDefault="009F534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7049">
              <w:rPr>
                <w:rFonts w:ascii="Arial" w:hAnsi="Arial" w:cs="Arial"/>
                <w:b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534C" w:rsidRPr="00CC7049" w:rsidRDefault="009F534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7049">
              <w:rPr>
                <w:rFonts w:ascii="Arial" w:hAnsi="Arial" w:cs="Arial"/>
                <w:b/>
              </w:rPr>
              <w:t>Ответственный</w:t>
            </w:r>
          </w:p>
        </w:tc>
      </w:tr>
      <w:tr w:rsidR="009F534C" w:rsidRPr="00CC7049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D97D53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09.00 – 09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9F534C" w:rsidP="001C2214">
            <w:pPr>
              <w:pStyle w:val="a3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C7049">
              <w:rPr>
                <w:rFonts w:ascii="Arial" w:hAnsi="Arial" w:cs="Arial"/>
                <w:b/>
                <w:lang w:eastAsia="zh-CN"/>
              </w:rPr>
              <w:t>Подъём.</w:t>
            </w:r>
            <w:r w:rsidRPr="00CC7049">
              <w:rPr>
                <w:rFonts w:ascii="Arial" w:hAnsi="Arial" w:cs="Arial"/>
                <w:lang w:eastAsia="zh-CN"/>
              </w:rPr>
              <w:t xml:space="preserve"> </w:t>
            </w:r>
            <w:r w:rsidRPr="00CC7049">
              <w:rPr>
                <w:rFonts w:ascii="Arial" w:eastAsia="Times New Roman" w:hAnsi="Arial" w:cs="Arial"/>
                <w:b/>
                <w:lang w:eastAsia="zh-CN"/>
              </w:rPr>
              <w:t>ВЛГ. Оздоровительные процедуры.</w:t>
            </w:r>
            <w:r w:rsidRPr="00CC7049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CC70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</w:t>
            </w:r>
            <w:r w:rsidRPr="00CC704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Полоскание горла и полости рта минеральной водой во время гигиенических процедур).</w:t>
            </w:r>
          </w:p>
          <w:p w:rsidR="009F534C" w:rsidRPr="00CC7049" w:rsidRDefault="009F534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eastAsia="Times New Roman" w:hAnsi="Arial" w:cs="Arial"/>
                <w:b/>
                <w:i/>
                <w:lang w:eastAsia="zh-CN"/>
              </w:rPr>
              <w:t>Музыкальное сопров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9F534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Спальные корп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9F534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Педагогический коллектив</w:t>
            </w:r>
          </w:p>
        </w:tc>
      </w:tr>
      <w:tr w:rsidR="009F534C" w:rsidRPr="00CC7049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D97D53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09.30 – 09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9F534C" w:rsidP="001C22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C7049">
              <w:rPr>
                <w:rFonts w:ascii="Arial" w:eastAsia="Times New Roman" w:hAnsi="Arial" w:cs="Arial"/>
                <w:b/>
                <w:lang w:eastAsia="zh-CN"/>
              </w:rPr>
              <w:t>Утренняя зарядка</w:t>
            </w:r>
          </w:p>
          <w:p w:rsidR="009F534C" w:rsidRPr="00CC7049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Видео гимна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Спальные корп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53" w:rsidRPr="00CC7049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Е.С. Торопова</w:t>
            </w:r>
          </w:p>
          <w:p w:rsidR="00CC7049" w:rsidRPr="00CC7049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Педагогический коллектив</w:t>
            </w:r>
          </w:p>
        </w:tc>
      </w:tr>
      <w:tr w:rsidR="009F534C" w:rsidRPr="00CC7049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D97D53" w:rsidP="001C2214">
            <w:pPr>
              <w:pStyle w:val="a3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09.45 – 10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9F534C" w:rsidP="001C2214">
            <w:pPr>
              <w:pStyle w:val="a3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C7049">
              <w:rPr>
                <w:rFonts w:ascii="Arial" w:hAnsi="Arial" w:cs="Arial"/>
                <w:b/>
                <w:lang w:eastAsia="zh-CN"/>
              </w:rPr>
              <w:t>Завтрак</w:t>
            </w:r>
          </w:p>
          <w:p w:rsidR="009F534C" w:rsidRPr="00CC7049" w:rsidRDefault="009F534C" w:rsidP="001C2214">
            <w:pPr>
              <w:pStyle w:val="a3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C7049">
              <w:rPr>
                <w:rFonts w:ascii="Arial" w:eastAsia="Times New Roman" w:hAnsi="Arial" w:cs="Arial"/>
                <w:lang w:eastAsia="zh-CN"/>
              </w:rPr>
              <w:t>Музыкальное сопров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9F534C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Мэрия,</w:t>
            </w:r>
          </w:p>
          <w:p w:rsidR="009F534C" w:rsidRPr="00CC7049" w:rsidRDefault="009F534C" w:rsidP="001C2214">
            <w:pPr>
              <w:pStyle w:val="a3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Сто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9F534C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Л.Л. Леньо</w:t>
            </w:r>
          </w:p>
          <w:p w:rsidR="00D97D53" w:rsidRPr="00CC7049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Е.А. Залесова</w:t>
            </w:r>
          </w:p>
        </w:tc>
      </w:tr>
      <w:tr w:rsidR="00D97D53" w:rsidRPr="00CC7049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53" w:rsidRPr="00CC7049" w:rsidRDefault="00D97D53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10.10 – 10.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53" w:rsidRPr="00CC7049" w:rsidRDefault="00D97D53" w:rsidP="001C2214">
            <w:pPr>
              <w:pStyle w:val="a3"/>
              <w:jc w:val="center"/>
              <w:rPr>
                <w:rFonts w:ascii="Arial" w:hAnsi="Arial" w:cs="Arial"/>
                <w:b/>
                <w:lang w:eastAsia="zh-CN"/>
              </w:rPr>
            </w:pPr>
            <w:r w:rsidRPr="00CC7049">
              <w:rPr>
                <w:rFonts w:ascii="Arial" w:hAnsi="Arial" w:cs="Arial"/>
                <w:b/>
                <w:lang w:eastAsia="zh-CN"/>
              </w:rPr>
              <w:t>Сп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53" w:rsidRPr="00CC7049" w:rsidRDefault="00D97D53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CC7049">
              <w:rPr>
                <w:rFonts w:ascii="Arial" w:hAnsi="Arial" w:cs="Arial"/>
                <w:color w:val="000000" w:themeColor="text1"/>
                <w:lang w:eastAsia="zh-CN"/>
              </w:rPr>
              <w:t>Мэрия</w:t>
            </w:r>
          </w:p>
          <w:p w:rsidR="00D97D53" w:rsidRPr="00CC7049" w:rsidRDefault="00D97D53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CC7049">
              <w:rPr>
                <w:rFonts w:ascii="Arial" w:hAnsi="Arial" w:cs="Arial"/>
                <w:color w:val="000000" w:themeColor="text1"/>
                <w:lang w:eastAsia="zh-CN"/>
              </w:rPr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53" w:rsidRPr="00CC7049" w:rsidRDefault="00D97D53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К.В. Пискарева</w:t>
            </w:r>
          </w:p>
        </w:tc>
      </w:tr>
      <w:tr w:rsidR="009F534C" w:rsidRPr="001C2214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1C2214" w:rsidRDefault="00D97D53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1C2214">
              <w:rPr>
                <w:rFonts w:ascii="Arial" w:hAnsi="Arial" w:cs="Arial"/>
                <w:color w:val="000000" w:themeColor="text1"/>
                <w:lang w:eastAsia="zh-CN"/>
              </w:rPr>
              <w:t>10.20 – 10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1C2214" w:rsidRDefault="009F534C" w:rsidP="001C2214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C2214">
              <w:rPr>
                <w:rFonts w:ascii="Arial" w:hAnsi="Arial" w:cs="Arial"/>
                <w:b/>
                <w:color w:val="000000"/>
              </w:rPr>
              <w:t xml:space="preserve">Тематический общий сбор </w:t>
            </w:r>
          </w:p>
          <w:p w:rsidR="009F534C" w:rsidRPr="001C2214" w:rsidRDefault="009F534C" w:rsidP="001C2214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C2214">
              <w:rPr>
                <w:rFonts w:ascii="Arial" w:hAnsi="Arial" w:cs="Arial"/>
                <w:b/>
                <w:color w:val="000000"/>
              </w:rPr>
              <w:t>«</w:t>
            </w:r>
            <w:r w:rsidR="00CC7049" w:rsidRPr="001C2214">
              <w:rPr>
                <w:rFonts w:ascii="Arial" w:hAnsi="Arial" w:cs="Arial"/>
                <w:b/>
                <w:color w:val="000000"/>
              </w:rPr>
              <w:t>Эти двое из Ларца, одинаковы с лица</w:t>
            </w:r>
            <w:r w:rsidR="00C7528A" w:rsidRPr="001C2214">
              <w:rPr>
                <w:rFonts w:ascii="Arial" w:hAnsi="Arial" w:cs="Arial"/>
                <w:b/>
                <w:color w:val="000000"/>
              </w:rPr>
              <w:t>»</w:t>
            </w:r>
          </w:p>
          <w:p w:rsidR="009F534C" w:rsidRPr="001C2214" w:rsidRDefault="00C7528A" w:rsidP="001C2214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C221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zh-CN"/>
              </w:rPr>
              <w:t>Василисы Премудрые</w:t>
            </w:r>
            <w:r w:rsidR="00F35294" w:rsidRPr="001C221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zh-CN"/>
              </w:rPr>
              <w:t xml:space="preserve"> награждают ребят и показывают им и Вовке дорожку туда, где живут Двое из Ларца. Эти парни веселы, но, слишком бестолковы, поэтому, в этой сказке Вовке приходится самому их учить безопасности </w:t>
            </w:r>
            <w:r w:rsidR="001C2214" w:rsidRPr="001C221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zh-CN"/>
              </w:rPr>
              <w:t>и правилам поведения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1C2214" w:rsidRDefault="009F534C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1C2214">
              <w:rPr>
                <w:rFonts w:ascii="Arial" w:hAnsi="Arial" w:cs="Arial"/>
                <w:color w:val="000000" w:themeColor="text1"/>
                <w:lang w:eastAsia="zh-CN"/>
              </w:rPr>
              <w:t>Мэрия</w:t>
            </w:r>
          </w:p>
          <w:p w:rsidR="009F534C" w:rsidRPr="001C2214" w:rsidRDefault="009F534C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1C2214">
              <w:rPr>
                <w:rFonts w:ascii="Arial" w:hAnsi="Arial" w:cs="Arial"/>
                <w:color w:val="000000" w:themeColor="text1"/>
                <w:lang w:eastAsia="zh-CN"/>
              </w:rPr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1C2214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1C2214">
              <w:rPr>
                <w:rFonts w:ascii="Arial" w:hAnsi="Arial" w:cs="Arial"/>
                <w:lang w:eastAsia="zh-CN"/>
              </w:rPr>
              <w:t>М.А. Жаркова</w:t>
            </w:r>
          </w:p>
          <w:p w:rsidR="00CC7049" w:rsidRPr="001C2214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1C2214">
              <w:rPr>
                <w:rFonts w:ascii="Arial" w:hAnsi="Arial" w:cs="Arial"/>
                <w:lang w:eastAsia="zh-CN"/>
              </w:rPr>
              <w:t>Н.Е. Залесов</w:t>
            </w:r>
          </w:p>
        </w:tc>
      </w:tr>
      <w:tr w:rsidR="009F534C" w:rsidRPr="00CC7049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9F534C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CC7049">
              <w:rPr>
                <w:rFonts w:ascii="Arial" w:hAnsi="Arial" w:cs="Arial"/>
                <w:color w:val="000000" w:themeColor="text1"/>
                <w:lang w:eastAsia="zh-CN"/>
              </w:rPr>
              <w:t>В течение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9F534C" w:rsidP="001C2214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Сквозная игра «Мы самостоятель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9F534C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CC7049">
              <w:rPr>
                <w:rFonts w:ascii="Arial" w:hAnsi="Arial" w:cs="Arial"/>
                <w:lang w:eastAsia="zh-CN"/>
              </w:rPr>
              <w:t>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4C" w:rsidRPr="00CC7049" w:rsidRDefault="00CC7049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CC7049">
              <w:rPr>
                <w:rFonts w:ascii="Arial" w:hAnsi="Arial" w:cs="Arial"/>
              </w:rPr>
              <w:t>Е.А. Залесова</w:t>
            </w:r>
          </w:p>
        </w:tc>
      </w:tr>
      <w:tr w:rsidR="00CC7049" w:rsidRPr="00CC7049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9" w:rsidRPr="00CC7049" w:rsidRDefault="00CC7049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CC7049">
              <w:rPr>
                <w:rFonts w:ascii="Arial" w:hAnsi="Arial" w:cs="Arial"/>
                <w:color w:val="000000" w:themeColor="text1"/>
                <w:lang w:eastAsia="zh-CN"/>
              </w:rPr>
              <w:t>В течение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49" w:rsidRPr="00CC7049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7049">
              <w:rPr>
                <w:rFonts w:ascii="Arial" w:hAnsi="Arial" w:cs="Arial"/>
              </w:rPr>
              <w:t>Сквозная игра «Научи Вов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49" w:rsidRPr="00CC7049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7049">
              <w:rPr>
                <w:rFonts w:ascii="Arial" w:hAnsi="Arial" w:cs="Arial"/>
                <w:lang w:eastAsia="zh-CN"/>
              </w:rPr>
              <w:t>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9" w:rsidRPr="00CC7049" w:rsidRDefault="00CC7049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CC7049">
              <w:rPr>
                <w:rFonts w:ascii="Arial" w:hAnsi="Arial" w:cs="Arial"/>
              </w:rPr>
              <w:t>Е.А. Залесова</w:t>
            </w:r>
          </w:p>
        </w:tc>
      </w:tr>
      <w:tr w:rsidR="00F361D9" w:rsidRPr="0061063B" w:rsidTr="000C6787">
        <w:tc>
          <w:tcPr>
            <w:tcW w:w="1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D9" w:rsidRPr="0061063B" w:rsidRDefault="00F361D9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61063B">
              <w:rPr>
                <w:rFonts w:ascii="Arial" w:hAnsi="Arial" w:cs="Arial"/>
                <w:b/>
                <w:lang w:eastAsia="zh-CN"/>
              </w:rPr>
              <w:t>Оздоровительные процедуры:</w:t>
            </w:r>
          </w:p>
        </w:tc>
      </w:tr>
      <w:tr w:rsidR="00F361D9" w:rsidRPr="0061063B" w:rsidTr="002A7FA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D9" w:rsidRPr="0061063B" w:rsidRDefault="00F361D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61063B">
              <w:rPr>
                <w:rFonts w:ascii="Arial" w:hAnsi="Arial" w:cs="Arial"/>
                <w:lang w:eastAsia="zh-CN"/>
              </w:rPr>
              <w:t>11.00 – 12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D9" w:rsidRPr="0061063B" w:rsidRDefault="00F361D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61063B">
              <w:rPr>
                <w:rFonts w:ascii="Arial" w:hAnsi="Arial" w:cs="Arial"/>
                <w:lang w:eastAsia="zh-CN"/>
              </w:rPr>
              <w:t>Посещение бассейна, профилактика плоскостопия по массажной дорожке, посещение саун + ароматерапия, прием кислородного коктейля</w:t>
            </w:r>
          </w:p>
          <w:p w:rsidR="00F361D9" w:rsidRPr="0061063B" w:rsidRDefault="0061063B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61063B">
              <w:rPr>
                <w:rFonts w:ascii="Arial" w:hAnsi="Arial" w:cs="Arial"/>
                <w:b/>
                <w:lang w:eastAsia="zh-CN"/>
              </w:rPr>
              <w:t>3</w:t>
            </w:r>
            <w:r w:rsidR="00F361D9" w:rsidRPr="0061063B">
              <w:rPr>
                <w:rFonts w:ascii="Arial" w:hAnsi="Arial" w:cs="Arial"/>
                <w:b/>
                <w:lang w:eastAsia="zh-CN"/>
              </w:rPr>
              <w:t xml:space="preserve"> от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D9" w:rsidRPr="0061063B" w:rsidRDefault="00F361D9" w:rsidP="001C2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1063B">
              <w:rPr>
                <w:rFonts w:ascii="Arial" w:hAnsi="Arial" w:cs="Arial"/>
                <w:color w:val="000000"/>
                <w:lang w:eastAsia="en-US"/>
              </w:rPr>
              <w:t xml:space="preserve">СДЦ, </w:t>
            </w:r>
          </w:p>
          <w:p w:rsidR="00F361D9" w:rsidRPr="0061063B" w:rsidRDefault="00F361D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61063B">
              <w:rPr>
                <w:rFonts w:ascii="Arial" w:hAnsi="Arial" w:cs="Arial"/>
                <w:color w:val="000000"/>
                <w:lang w:eastAsia="en-US"/>
              </w:rPr>
              <w:t>1 этаж, басс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B" w:rsidRPr="0061063B" w:rsidRDefault="0061063B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61063B">
              <w:rPr>
                <w:rFonts w:ascii="Arial" w:hAnsi="Arial" w:cs="Arial"/>
                <w:lang w:eastAsia="zh-CN"/>
              </w:rPr>
              <w:t>М.В. Вунш</w:t>
            </w:r>
          </w:p>
          <w:p w:rsidR="00F361D9" w:rsidRPr="0061063B" w:rsidRDefault="00F361D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61063B">
              <w:rPr>
                <w:rFonts w:ascii="Arial" w:hAnsi="Arial" w:cs="Arial"/>
                <w:lang w:eastAsia="zh-CN"/>
              </w:rPr>
              <w:t>Ю.Ю. Молчанов</w:t>
            </w:r>
          </w:p>
        </w:tc>
      </w:tr>
      <w:tr w:rsidR="00B81286" w:rsidRPr="00FE45BE" w:rsidTr="002A7FA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86" w:rsidRPr="00FE45BE" w:rsidRDefault="00B81286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11.00 – 1</w:t>
            </w:r>
            <w:r w:rsidR="00FE45BE" w:rsidRPr="00FE45BE">
              <w:rPr>
                <w:rFonts w:ascii="Arial" w:hAnsi="Arial" w:cs="Arial"/>
                <w:lang w:eastAsia="zh-CN"/>
              </w:rPr>
              <w:t>2</w:t>
            </w:r>
            <w:r w:rsidRPr="00FE45BE">
              <w:rPr>
                <w:rFonts w:ascii="Arial" w:hAnsi="Arial" w:cs="Arial"/>
                <w:lang w:eastAsia="zh-CN"/>
              </w:rPr>
              <w:t>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86" w:rsidRPr="00FE45BE" w:rsidRDefault="00B81286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Спелеоклиматическая комната</w:t>
            </w:r>
          </w:p>
          <w:p w:rsidR="00B81286" w:rsidRPr="00FE45BE" w:rsidRDefault="00B81286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Аромафитотерапия</w:t>
            </w:r>
          </w:p>
          <w:p w:rsidR="00B81286" w:rsidRPr="00FE45BE" w:rsidRDefault="0061063B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FE45BE">
              <w:rPr>
                <w:rFonts w:ascii="Arial" w:hAnsi="Arial" w:cs="Arial"/>
                <w:b/>
                <w:lang w:eastAsia="zh-CN"/>
              </w:rPr>
              <w:t>1</w:t>
            </w:r>
            <w:r w:rsidR="00B81286" w:rsidRPr="00FE45BE">
              <w:rPr>
                <w:rFonts w:ascii="Arial" w:hAnsi="Arial" w:cs="Arial"/>
                <w:b/>
                <w:lang w:eastAsia="zh-CN"/>
              </w:rPr>
              <w:t xml:space="preserve"> отря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86" w:rsidRPr="00FE45BE" w:rsidRDefault="00B81286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 xml:space="preserve">СДЦ, 2 этаж, </w:t>
            </w:r>
            <w:proofErr w:type="spellStart"/>
            <w:r w:rsidRPr="00FE45BE">
              <w:rPr>
                <w:rFonts w:ascii="Arial" w:hAnsi="Arial" w:cs="Arial"/>
                <w:lang w:eastAsia="zh-CN"/>
              </w:rPr>
              <w:t>спелеоклиматическая</w:t>
            </w:r>
            <w:proofErr w:type="spellEnd"/>
            <w:r w:rsidRPr="00FE45BE">
              <w:rPr>
                <w:rFonts w:ascii="Arial" w:hAnsi="Arial" w:cs="Arial"/>
                <w:lang w:eastAsia="zh-CN"/>
              </w:rPr>
              <w:t xml:space="preserve"> ком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86" w:rsidRPr="00FE45BE" w:rsidRDefault="0061063B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М.В. Вунш</w:t>
            </w:r>
          </w:p>
        </w:tc>
      </w:tr>
      <w:tr w:rsidR="00F361D9" w:rsidRPr="00A075E6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D9" w:rsidRPr="00A075E6" w:rsidRDefault="006E5978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lang w:eastAsia="zh-CN"/>
              </w:rPr>
              <w:t>12.00 – 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D9" w:rsidRPr="00A075E6" w:rsidRDefault="00F361D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A075E6">
              <w:rPr>
                <w:rFonts w:ascii="Arial" w:hAnsi="Arial" w:cs="Arial"/>
                <w:lang w:eastAsia="zh-CN"/>
              </w:rPr>
              <w:t>Физиотерапевтическая процедура – механомассаж</w:t>
            </w:r>
          </w:p>
          <w:p w:rsidR="00F361D9" w:rsidRPr="00A075E6" w:rsidRDefault="00A075E6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A075E6">
              <w:rPr>
                <w:rFonts w:ascii="Arial" w:hAnsi="Arial" w:cs="Arial"/>
                <w:lang w:eastAsia="zh-CN"/>
              </w:rPr>
              <w:t>12.00 – 13.00 –</w:t>
            </w:r>
            <w:r w:rsidRPr="00A075E6">
              <w:rPr>
                <w:rFonts w:ascii="Arial" w:hAnsi="Arial" w:cs="Arial"/>
                <w:b/>
                <w:lang w:eastAsia="zh-CN"/>
              </w:rPr>
              <w:t xml:space="preserve"> 2 от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D9" w:rsidRPr="00A075E6" w:rsidRDefault="00F361D9" w:rsidP="001C2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A075E6">
              <w:rPr>
                <w:rFonts w:ascii="Arial" w:hAnsi="Arial" w:cs="Arial"/>
                <w:color w:val="000000"/>
                <w:lang w:eastAsia="en-US"/>
              </w:rPr>
              <w:t>Физиоотдел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D9" w:rsidRPr="00A075E6" w:rsidRDefault="0061063B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A075E6">
              <w:rPr>
                <w:rFonts w:ascii="Arial" w:hAnsi="Arial" w:cs="Arial"/>
                <w:lang w:eastAsia="zh-CN"/>
              </w:rPr>
              <w:t xml:space="preserve">О.А. Толстикова </w:t>
            </w:r>
          </w:p>
        </w:tc>
      </w:tr>
      <w:tr w:rsidR="0061063B" w:rsidRPr="00A075E6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B" w:rsidRPr="00A075E6" w:rsidRDefault="00FE45BE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A075E6">
              <w:rPr>
                <w:rFonts w:ascii="Arial" w:hAnsi="Arial" w:cs="Arial"/>
                <w:color w:val="000000" w:themeColor="text1"/>
                <w:lang w:eastAsia="zh-CN"/>
              </w:rPr>
              <w:t>11.00 – 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B" w:rsidRPr="00FE45BE" w:rsidRDefault="0061063B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FE45BE">
              <w:rPr>
                <w:rFonts w:ascii="Arial" w:hAnsi="Arial" w:cs="Arial"/>
                <w:b/>
                <w:lang w:eastAsia="zh-CN"/>
              </w:rPr>
              <w:t>Отрядное фотографирование</w:t>
            </w:r>
          </w:p>
          <w:p w:rsidR="0061063B" w:rsidRDefault="00A075E6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A075E6">
              <w:rPr>
                <w:rFonts w:ascii="Arial" w:hAnsi="Arial" w:cs="Arial"/>
                <w:lang w:eastAsia="zh-CN"/>
              </w:rPr>
              <w:t>11.00 – 11.</w:t>
            </w:r>
            <w:r w:rsidR="00FE45BE">
              <w:rPr>
                <w:rFonts w:ascii="Arial" w:hAnsi="Arial" w:cs="Arial"/>
                <w:lang w:eastAsia="zh-CN"/>
              </w:rPr>
              <w:t>4</w:t>
            </w:r>
            <w:r w:rsidRPr="00A075E6">
              <w:rPr>
                <w:rFonts w:ascii="Arial" w:hAnsi="Arial" w:cs="Arial"/>
                <w:lang w:eastAsia="zh-CN"/>
              </w:rPr>
              <w:t xml:space="preserve">0 – </w:t>
            </w:r>
            <w:r w:rsidRPr="00FE45BE">
              <w:rPr>
                <w:rFonts w:ascii="Arial" w:hAnsi="Arial" w:cs="Arial"/>
                <w:b/>
                <w:lang w:eastAsia="zh-CN"/>
              </w:rPr>
              <w:t>2 отряд</w:t>
            </w:r>
          </w:p>
          <w:p w:rsidR="007262F6" w:rsidRPr="00A075E6" w:rsidRDefault="00FE45BE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12.00 – 12.40 – </w:t>
            </w:r>
            <w:r w:rsidRPr="00FE45BE">
              <w:rPr>
                <w:rFonts w:ascii="Arial" w:hAnsi="Arial" w:cs="Arial"/>
                <w:b/>
                <w:lang w:eastAsia="zh-CN"/>
              </w:rPr>
              <w:t>4 от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B" w:rsidRPr="00A075E6" w:rsidRDefault="00A075E6" w:rsidP="001C2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Видеосту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B" w:rsidRDefault="00A075E6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Е.С. Торопова</w:t>
            </w:r>
          </w:p>
          <w:p w:rsidR="00A075E6" w:rsidRPr="00A075E6" w:rsidRDefault="00A075E6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Н.Е. Залесов</w:t>
            </w:r>
          </w:p>
        </w:tc>
      </w:tr>
      <w:tr w:rsidR="000F2DFC" w:rsidRPr="0061063B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61063B" w:rsidRDefault="000F2DFC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61063B">
              <w:rPr>
                <w:rFonts w:ascii="Arial" w:hAnsi="Arial" w:cs="Arial"/>
                <w:color w:val="000000" w:themeColor="text1"/>
                <w:lang w:eastAsia="zh-CN"/>
              </w:rPr>
              <w:t>11.00 – 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61063B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61063B">
              <w:rPr>
                <w:rFonts w:ascii="Arial" w:hAnsi="Arial" w:cs="Arial"/>
                <w:b/>
                <w:lang w:eastAsia="zh-CN"/>
              </w:rPr>
              <w:t>Мастер-класс «Танцуют все!»</w:t>
            </w:r>
          </w:p>
          <w:p w:rsidR="000F2DFC" w:rsidRPr="0061063B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61063B">
              <w:rPr>
                <w:rFonts w:ascii="Arial" w:hAnsi="Arial" w:cs="Arial"/>
                <w:lang w:eastAsia="zh-CN"/>
              </w:rPr>
              <w:t>11.00 – 11.50 –</w:t>
            </w:r>
            <w:r w:rsidRPr="0061063B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="0061063B" w:rsidRPr="0061063B">
              <w:rPr>
                <w:rFonts w:ascii="Arial" w:hAnsi="Arial" w:cs="Arial"/>
                <w:b/>
                <w:lang w:eastAsia="zh-CN"/>
              </w:rPr>
              <w:t>4</w:t>
            </w:r>
            <w:r w:rsidRPr="0061063B">
              <w:rPr>
                <w:rFonts w:ascii="Arial" w:hAnsi="Arial" w:cs="Arial"/>
                <w:b/>
                <w:lang w:eastAsia="zh-CN"/>
              </w:rPr>
              <w:t xml:space="preserve"> отряд</w:t>
            </w:r>
          </w:p>
          <w:p w:rsidR="000F2DFC" w:rsidRPr="0061063B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61063B">
              <w:rPr>
                <w:rFonts w:ascii="Arial" w:hAnsi="Arial" w:cs="Arial"/>
                <w:lang w:eastAsia="zh-CN"/>
              </w:rPr>
              <w:t>12.00 – 12.50 –</w:t>
            </w:r>
            <w:r w:rsidRPr="0061063B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="0061063B" w:rsidRPr="0061063B">
              <w:rPr>
                <w:rFonts w:ascii="Arial" w:hAnsi="Arial" w:cs="Arial"/>
                <w:b/>
                <w:lang w:eastAsia="zh-CN"/>
              </w:rPr>
              <w:t>1</w:t>
            </w:r>
            <w:r w:rsidRPr="0061063B">
              <w:rPr>
                <w:rFonts w:ascii="Arial" w:hAnsi="Arial" w:cs="Arial"/>
                <w:b/>
                <w:lang w:eastAsia="zh-CN"/>
              </w:rPr>
              <w:t xml:space="preserve"> от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61063B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1063B">
              <w:rPr>
                <w:rFonts w:ascii="Arial" w:hAnsi="Arial" w:cs="Arial"/>
                <w:color w:val="000000"/>
                <w:lang w:eastAsia="en-US"/>
              </w:rPr>
              <w:t>СДЦ, 3 этаж, зал хор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61063B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61063B">
              <w:rPr>
                <w:rFonts w:ascii="Arial" w:hAnsi="Arial" w:cs="Arial"/>
                <w:lang w:eastAsia="zh-CN"/>
              </w:rPr>
              <w:t>С.И. Баев</w:t>
            </w:r>
          </w:p>
        </w:tc>
      </w:tr>
      <w:tr w:rsidR="000F2DFC" w:rsidRPr="0061063B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61063B" w:rsidRDefault="0061063B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61063B">
              <w:rPr>
                <w:rFonts w:ascii="Arial" w:hAnsi="Arial" w:cs="Arial"/>
                <w:lang w:eastAsia="zh-CN"/>
              </w:rPr>
              <w:t>11.00 – 11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61063B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61063B">
              <w:rPr>
                <w:rFonts w:ascii="Arial" w:hAnsi="Arial" w:cs="Arial"/>
                <w:b/>
                <w:lang w:eastAsia="zh-CN"/>
              </w:rPr>
              <w:t xml:space="preserve">Модульная программа </w:t>
            </w:r>
          </w:p>
          <w:p w:rsidR="000F2DFC" w:rsidRPr="0061063B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61063B">
              <w:rPr>
                <w:rFonts w:ascii="Arial" w:hAnsi="Arial" w:cs="Arial"/>
                <w:b/>
                <w:lang w:eastAsia="zh-CN"/>
              </w:rPr>
              <w:t>«Я – самостоятельный»</w:t>
            </w:r>
            <w:r w:rsidR="00FE45BE">
              <w:rPr>
                <w:rFonts w:ascii="Arial" w:hAnsi="Arial" w:cs="Arial"/>
                <w:b/>
                <w:lang w:eastAsia="zh-CN"/>
              </w:rPr>
              <w:t xml:space="preserve"> </w:t>
            </w:r>
          </w:p>
          <w:p w:rsidR="000F2DFC" w:rsidRPr="0061063B" w:rsidRDefault="0061063B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61063B">
              <w:rPr>
                <w:rFonts w:ascii="Arial" w:hAnsi="Arial" w:cs="Arial"/>
                <w:b/>
                <w:lang w:eastAsia="zh-CN"/>
              </w:rPr>
              <w:t>1</w:t>
            </w:r>
            <w:r w:rsidR="000F2DFC" w:rsidRPr="0061063B">
              <w:rPr>
                <w:rFonts w:ascii="Arial" w:hAnsi="Arial" w:cs="Arial"/>
                <w:b/>
                <w:lang w:eastAsia="zh-CN"/>
              </w:rPr>
              <w:t xml:space="preserve"> отря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61063B" w:rsidRDefault="0061063B" w:rsidP="001C22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1063B">
              <w:rPr>
                <w:rFonts w:ascii="Arial" w:hAnsi="Arial" w:cs="Arial"/>
                <w:lang w:eastAsia="zh-CN"/>
              </w:rPr>
              <w:t>Мэрия, Дискозал, Спальный корп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61063B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61063B">
              <w:rPr>
                <w:rFonts w:ascii="Arial" w:hAnsi="Arial" w:cs="Arial"/>
                <w:lang w:eastAsia="zh-CN"/>
              </w:rPr>
              <w:t>Е.С. Слинкина</w:t>
            </w:r>
          </w:p>
          <w:p w:rsidR="000F2DFC" w:rsidRPr="0061063B" w:rsidRDefault="0061063B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61063B">
              <w:rPr>
                <w:rFonts w:ascii="Arial" w:hAnsi="Arial" w:cs="Arial"/>
                <w:lang w:eastAsia="zh-CN"/>
              </w:rPr>
              <w:t>М.А. Жаркова</w:t>
            </w:r>
          </w:p>
        </w:tc>
      </w:tr>
      <w:tr w:rsidR="000F2DFC" w:rsidRPr="00FE45BE" w:rsidTr="0093571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E45BE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12.45 – 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E45BE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eastAsia="zh-CN"/>
              </w:rPr>
            </w:pPr>
            <w:r w:rsidRPr="00FE45BE">
              <w:rPr>
                <w:rFonts w:ascii="Arial" w:hAnsi="Arial" w:cs="Arial"/>
                <w:b/>
                <w:color w:val="000000"/>
                <w:shd w:val="clear" w:color="auto" w:fill="FFFFFF"/>
                <w:lang w:eastAsia="zh-CN"/>
              </w:rPr>
              <w:t>Танцевальные мин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E45BE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Топталкин пла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E45BE" w:rsidRDefault="000F2DFC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Т.Р. Гильмутдинов</w:t>
            </w:r>
          </w:p>
        </w:tc>
      </w:tr>
      <w:tr w:rsidR="00CC7049" w:rsidRPr="00FE45BE" w:rsidTr="0093571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49" w:rsidRPr="00FE45BE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13.00 – 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49" w:rsidRPr="00FE45BE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FE45BE">
              <w:rPr>
                <w:rFonts w:ascii="Arial" w:hAnsi="Arial" w:cs="Arial"/>
                <w:b/>
                <w:lang w:eastAsia="zh-CN"/>
              </w:rPr>
              <w:t>Обед</w:t>
            </w:r>
          </w:p>
          <w:p w:rsidR="00CC7049" w:rsidRPr="00FE45BE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FE45BE">
              <w:rPr>
                <w:rFonts w:ascii="Arial" w:hAnsi="Arial" w:cs="Arial"/>
                <w:i/>
                <w:lang w:eastAsia="zh-CN"/>
              </w:rPr>
              <w:t>Музыкальное сопров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49" w:rsidRPr="00FE45BE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Мэрия,</w:t>
            </w:r>
          </w:p>
          <w:p w:rsidR="00CC7049" w:rsidRPr="00FE45BE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Сто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9" w:rsidRPr="00FE45BE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Л.Л. Леньо</w:t>
            </w:r>
          </w:p>
          <w:p w:rsidR="00CC7049" w:rsidRPr="00FE45BE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Е.А. Залесова</w:t>
            </w:r>
          </w:p>
        </w:tc>
      </w:tr>
      <w:tr w:rsidR="000F2DFC" w:rsidRPr="00FE45BE" w:rsidTr="0093571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E45BE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lastRenderedPageBreak/>
              <w:t>14.00 – 15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E45BE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eastAsia="zh-CN"/>
              </w:rPr>
            </w:pPr>
            <w:r w:rsidRPr="00FE45BE">
              <w:rPr>
                <w:rFonts w:ascii="Arial" w:hAnsi="Arial" w:cs="Arial"/>
                <w:b/>
                <w:color w:val="000000"/>
                <w:shd w:val="clear" w:color="auto" w:fill="FFFFFF"/>
                <w:lang w:eastAsia="zh-CN"/>
              </w:rPr>
              <w:t>Время тиш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E45BE" w:rsidRDefault="000F2DFC" w:rsidP="001C2214">
            <w:pPr>
              <w:pStyle w:val="a3"/>
              <w:jc w:val="center"/>
              <w:rPr>
                <w:rFonts w:ascii="Arial" w:eastAsia="Times New Roman" w:hAnsi="Arial" w:cs="Arial"/>
                <w:shd w:val="clear" w:color="auto" w:fill="FFFFFF"/>
                <w:lang w:eastAsia="zh-CN"/>
              </w:rPr>
            </w:pPr>
            <w:r w:rsidRPr="00FE45BE">
              <w:rPr>
                <w:rFonts w:ascii="Arial" w:eastAsia="Times New Roman" w:hAnsi="Arial" w:cs="Arial"/>
                <w:shd w:val="clear" w:color="auto" w:fill="FFFFFF"/>
                <w:lang w:eastAsia="zh-CN"/>
              </w:rPr>
              <w:t>Спальные корп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E45BE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Педагогический коллектив</w:t>
            </w:r>
          </w:p>
        </w:tc>
      </w:tr>
      <w:tr w:rsidR="00FE45BE" w:rsidRPr="00FE45BE" w:rsidTr="0093571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BE" w:rsidRPr="00FE45BE" w:rsidRDefault="00FE45BE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5.30 – 15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BE" w:rsidRPr="00FE45BE" w:rsidRDefault="00FE45BE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eastAsia="zh-CN"/>
              </w:rPr>
              <w:t>Торжественное открытие малых спортивных игр Тридевятого ц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BE" w:rsidRPr="00FE45BE" w:rsidRDefault="00FE45BE" w:rsidP="001C2214">
            <w:pPr>
              <w:pStyle w:val="a3"/>
              <w:jc w:val="center"/>
              <w:rPr>
                <w:rFonts w:ascii="Arial" w:eastAsia="Times New Roman" w:hAnsi="Arial" w:cs="Arial"/>
                <w:shd w:val="clear" w:color="auto" w:fill="FFFFFF"/>
                <w:lang w:eastAsia="zh-CN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zh-CN"/>
              </w:rPr>
              <w:t>Топталкин пла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BE" w:rsidRDefault="00FE45BE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К.В. Пискарева</w:t>
            </w:r>
          </w:p>
          <w:p w:rsidR="00FE45BE" w:rsidRPr="00FE45BE" w:rsidRDefault="00FE45BE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Е.О. Костромин</w:t>
            </w:r>
          </w:p>
        </w:tc>
      </w:tr>
      <w:tr w:rsidR="00743732" w:rsidRPr="00CC7049" w:rsidTr="0041150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732" w:rsidRPr="006E5978" w:rsidRDefault="00743732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6E5978">
              <w:rPr>
                <w:rFonts w:ascii="Arial" w:hAnsi="Arial" w:cs="Arial"/>
                <w:color w:val="000000" w:themeColor="text1"/>
                <w:lang w:eastAsia="zh-CN"/>
              </w:rPr>
              <w:t>15.</w:t>
            </w:r>
            <w:r w:rsidR="006E5978" w:rsidRPr="006E5978">
              <w:rPr>
                <w:rFonts w:ascii="Arial" w:hAnsi="Arial" w:cs="Arial"/>
                <w:color w:val="000000" w:themeColor="text1"/>
                <w:lang w:eastAsia="zh-CN"/>
              </w:rPr>
              <w:t>5</w:t>
            </w:r>
            <w:r w:rsidRPr="006E5978">
              <w:rPr>
                <w:rFonts w:ascii="Arial" w:hAnsi="Arial" w:cs="Arial"/>
                <w:color w:val="000000" w:themeColor="text1"/>
                <w:lang w:eastAsia="zh-CN"/>
              </w:rPr>
              <w:t>0 – 16.</w:t>
            </w:r>
            <w:r w:rsidR="006E5978" w:rsidRPr="006E5978">
              <w:rPr>
                <w:rFonts w:ascii="Arial" w:hAnsi="Arial" w:cs="Arial"/>
                <w:color w:val="000000" w:themeColor="text1"/>
                <w:lang w:eastAsia="zh-CN"/>
              </w:rPr>
              <w:t>5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6E5978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6E5978">
              <w:rPr>
                <w:rFonts w:ascii="Arial" w:hAnsi="Arial" w:cs="Arial"/>
                <w:b/>
                <w:lang w:eastAsia="zh-CN"/>
              </w:rPr>
              <w:t>Работа объединений по дополнительным общеобразовательным общеразвивающим программам «Школа Самостоятельности»</w:t>
            </w:r>
          </w:p>
        </w:tc>
      </w:tr>
      <w:tr w:rsidR="00743732" w:rsidRPr="00CC7049" w:rsidTr="002A7FA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32" w:rsidRPr="00CC7049" w:rsidRDefault="00743732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«Швейное де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Швей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М.Ю. Акимова</w:t>
            </w:r>
          </w:p>
        </w:tc>
      </w:tr>
      <w:tr w:rsidR="00743732" w:rsidRPr="00CC7049" w:rsidTr="002A7FA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32" w:rsidRPr="00CC7049" w:rsidRDefault="00743732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«Поиграй-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Игрово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К.В. Пискарева</w:t>
            </w:r>
          </w:p>
        </w:tc>
      </w:tr>
      <w:tr w:rsidR="00743732" w:rsidRPr="00CC7049" w:rsidTr="002A7FA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32" w:rsidRPr="00CC7049" w:rsidRDefault="00743732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«</w:t>
            </w:r>
            <w:proofErr w:type="spellStart"/>
            <w:r w:rsidRPr="00F35294">
              <w:rPr>
                <w:rFonts w:ascii="Arial" w:hAnsi="Arial" w:cs="Arial"/>
                <w:lang w:eastAsia="zh-CN"/>
              </w:rPr>
              <w:t>Скрапбукинг</w:t>
            </w:r>
            <w:proofErr w:type="spellEnd"/>
            <w:r w:rsidRPr="00F35294">
              <w:rPr>
                <w:rFonts w:ascii="Arial" w:hAnsi="Arial" w:cs="Arial"/>
                <w:lang w:eastAsia="zh-C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СДЦ, 3 этаж, Центр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Е.С. Слинкина</w:t>
            </w:r>
          </w:p>
        </w:tc>
      </w:tr>
      <w:tr w:rsidR="00743732" w:rsidRPr="00CC7049" w:rsidTr="002A7FAF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32" w:rsidRPr="00CC7049" w:rsidRDefault="00743732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«Спортивные игры»</w:t>
            </w:r>
          </w:p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(футбо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СДЦ, 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Т.Р. Гильмутдинов</w:t>
            </w:r>
          </w:p>
        </w:tc>
      </w:tr>
      <w:tr w:rsidR="00743732" w:rsidRPr="00CC7049" w:rsidTr="00A771F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32" w:rsidRPr="00CC7049" w:rsidRDefault="00743732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«Выжиг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Дом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М.Д. Барышников</w:t>
            </w:r>
          </w:p>
        </w:tc>
      </w:tr>
      <w:tr w:rsidR="00F35294" w:rsidRPr="00CC7049" w:rsidTr="00A771F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294" w:rsidRPr="00CC7049" w:rsidRDefault="00F35294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94" w:rsidRPr="00F35294" w:rsidRDefault="00F35294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«Хореограф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94" w:rsidRPr="00F35294" w:rsidRDefault="00F35294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СДЦ, зал хор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94" w:rsidRPr="00F35294" w:rsidRDefault="00F35294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С.И. Баев</w:t>
            </w:r>
          </w:p>
        </w:tc>
      </w:tr>
      <w:tr w:rsidR="00743732" w:rsidRPr="00CC7049" w:rsidTr="00A771F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32" w:rsidRPr="00CC7049" w:rsidRDefault="00743732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«Тренажерный з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СДЦ, тренажер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Р.К. Грачев</w:t>
            </w:r>
          </w:p>
        </w:tc>
      </w:tr>
      <w:tr w:rsidR="00743732" w:rsidRPr="00CC7049" w:rsidTr="001072B5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732" w:rsidRPr="00CC7049" w:rsidRDefault="00743732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«Зооуго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Зоо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Е.С. Торопова</w:t>
            </w:r>
          </w:p>
        </w:tc>
      </w:tr>
      <w:tr w:rsidR="00743732" w:rsidRPr="00CC7049" w:rsidTr="002A7FA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CC7049" w:rsidRDefault="00743732" w:rsidP="001C2214">
            <w:pPr>
              <w:pStyle w:val="a3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«Киноклу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Мэрия, 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2" w:rsidRPr="00F35294" w:rsidRDefault="00743732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Е.О. Костромин</w:t>
            </w:r>
          </w:p>
        </w:tc>
      </w:tr>
      <w:tr w:rsidR="000F2DFC" w:rsidRPr="00F35294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16.50 – 17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F35294">
              <w:rPr>
                <w:rFonts w:ascii="Arial" w:hAnsi="Arial" w:cs="Arial"/>
                <w:b/>
                <w:lang w:eastAsia="zh-CN"/>
              </w:rPr>
              <w:t>Танцевальные мин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Топталкин пла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Е.О. Костромин</w:t>
            </w:r>
          </w:p>
        </w:tc>
      </w:tr>
      <w:tr w:rsidR="00CC7049" w:rsidRPr="00F35294" w:rsidTr="002A7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9" w:rsidRPr="00F35294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17.00 – 17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9" w:rsidRPr="00F35294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F35294">
              <w:rPr>
                <w:rFonts w:ascii="Arial" w:hAnsi="Arial" w:cs="Arial"/>
                <w:b/>
                <w:lang w:eastAsia="zh-CN"/>
              </w:rPr>
              <w:t>Полдник</w:t>
            </w:r>
          </w:p>
          <w:p w:rsidR="00CC7049" w:rsidRPr="00F35294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i/>
                <w:lang w:eastAsia="zh-CN"/>
              </w:rPr>
              <w:t>Музыкальное сопров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9" w:rsidRPr="00F35294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Мэрия,</w:t>
            </w:r>
          </w:p>
          <w:p w:rsidR="00CC7049" w:rsidRPr="00F35294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Сто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9" w:rsidRPr="00F35294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Л.Л. Леньо</w:t>
            </w:r>
          </w:p>
          <w:p w:rsidR="00CC7049" w:rsidRPr="00F35294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Е.А. Залесова</w:t>
            </w:r>
          </w:p>
        </w:tc>
      </w:tr>
      <w:tr w:rsidR="000F2DFC" w:rsidRPr="00F35294" w:rsidTr="007437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17.30 – 18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294" w:rsidRDefault="00F35294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b/>
                <w:lang w:eastAsia="zh-CN"/>
              </w:rPr>
              <w:t xml:space="preserve">Спартакиада по видам спорта </w:t>
            </w:r>
          </w:p>
          <w:p w:rsidR="00743732" w:rsidRPr="00F35294" w:rsidRDefault="00F35294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 xml:space="preserve">футбол, </w:t>
            </w:r>
            <w:proofErr w:type="spellStart"/>
            <w:r w:rsidRPr="00F35294">
              <w:rPr>
                <w:rFonts w:ascii="Arial" w:hAnsi="Arial" w:cs="Arial"/>
                <w:lang w:eastAsia="zh-CN"/>
              </w:rPr>
              <w:t>дартс</w:t>
            </w:r>
            <w:proofErr w:type="spellEnd"/>
            <w:r w:rsidRPr="00F35294">
              <w:rPr>
                <w:rFonts w:ascii="Arial" w:hAnsi="Arial" w:cs="Arial"/>
                <w:lang w:eastAsia="zh-CN"/>
              </w:rPr>
              <w:t>, шахматы, настольный теннис, баскетбол, плава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СДЦ, 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Р.К. Грачев</w:t>
            </w:r>
          </w:p>
          <w:p w:rsidR="00F35294" w:rsidRPr="00F35294" w:rsidRDefault="00F35294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Т.Р. Гильмутдинов</w:t>
            </w:r>
          </w:p>
          <w:p w:rsidR="00F35294" w:rsidRPr="00F35294" w:rsidRDefault="00F35294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М.Д. Барышников</w:t>
            </w:r>
          </w:p>
          <w:p w:rsidR="00F35294" w:rsidRPr="00F35294" w:rsidRDefault="00F35294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Н.Е. Залесов</w:t>
            </w:r>
          </w:p>
          <w:p w:rsidR="00F35294" w:rsidRPr="00F35294" w:rsidRDefault="00F35294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Е.О. Костромин</w:t>
            </w:r>
          </w:p>
        </w:tc>
      </w:tr>
      <w:tr w:rsidR="00CC7049" w:rsidRPr="006E5978" w:rsidTr="002A7FAF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49" w:rsidRPr="006E5978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6E5978">
              <w:rPr>
                <w:rFonts w:ascii="Arial" w:hAnsi="Arial" w:cs="Arial"/>
                <w:lang w:eastAsia="zh-CN"/>
              </w:rPr>
              <w:t>19.00 – 19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49" w:rsidRPr="006E5978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6E5978">
              <w:rPr>
                <w:rFonts w:ascii="Arial" w:hAnsi="Arial" w:cs="Arial"/>
                <w:b/>
                <w:lang w:eastAsia="zh-CN"/>
              </w:rPr>
              <w:t>Ужин</w:t>
            </w:r>
          </w:p>
          <w:p w:rsidR="00CC7049" w:rsidRPr="006E5978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6E5978">
              <w:rPr>
                <w:rFonts w:ascii="Arial" w:hAnsi="Arial" w:cs="Arial"/>
                <w:i/>
                <w:lang w:eastAsia="zh-CN"/>
              </w:rPr>
              <w:t>Музыкальное сопров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49" w:rsidRPr="006E5978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6E5978">
              <w:rPr>
                <w:rFonts w:ascii="Arial" w:hAnsi="Arial" w:cs="Arial"/>
                <w:lang w:eastAsia="zh-CN"/>
              </w:rPr>
              <w:t>Мэрия,</w:t>
            </w:r>
          </w:p>
          <w:p w:rsidR="00CC7049" w:rsidRPr="006E5978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6E5978">
              <w:rPr>
                <w:rFonts w:ascii="Arial" w:hAnsi="Arial" w:cs="Arial"/>
                <w:lang w:eastAsia="zh-CN"/>
              </w:rPr>
              <w:t>Сто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49" w:rsidRPr="006E5978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6E5978">
              <w:rPr>
                <w:rFonts w:ascii="Arial" w:hAnsi="Arial" w:cs="Arial"/>
                <w:lang w:eastAsia="zh-CN"/>
              </w:rPr>
              <w:t>Л.Л. Леньо</w:t>
            </w:r>
          </w:p>
          <w:p w:rsidR="00CC7049" w:rsidRPr="006E5978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6E5978">
              <w:rPr>
                <w:rFonts w:ascii="Arial" w:hAnsi="Arial" w:cs="Arial"/>
                <w:lang w:eastAsia="zh-CN"/>
              </w:rPr>
              <w:t>Е.А. Залесова</w:t>
            </w:r>
          </w:p>
        </w:tc>
      </w:tr>
      <w:tr w:rsidR="000F2DFC" w:rsidRPr="00FE45BE" w:rsidTr="001C2214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E45BE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19.45 – 20.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732" w:rsidRPr="00FE45BE" w:rsidRDefault="00FE45BE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FE45BE">
              <w:rPr>
                <w:rFonts w:ascii="Arial" w:hAnsi="Arial" w:cs="Arial"/>
                <w:b/>
                <w:lang w:eastAsia="zh-CN"/>
              </w:rPr>
              <w:t xml:space="preserve">Конкурсно-игровая программа </w:t>
            </w:r>
          </w:p>
          <w:p w:rsidR="00FE45BE" w:rsidRPr="00FE45BE" w:rsidRDefault="00FE45BE" w:rsidP="001C2214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FE45BE">
              <w:rPr>
                <w:rFonts w:ascii="Arial" w:hAnsi="Arial" w:cs="Arial"/>
                <w:b/>
                <w:lang w:eastAsia="zh-CN"/>
              </w:rPr>
              <w:t>«Вперёд, спортсмен!»</w:t>
            </w:r>
            <w:r w:rsidR="001C2214">
              <w:rPr>
                <w:rFonts w:ascii="Arial" w:hAnsi="Arial" w:cs="Arial"/>
                <w:b/>
                <w:lang w:eastAsia="zh-CN"/>
              </w:rPr>
              <w:t xml:space="preserve"> Вовка </w:t>
            </w:r>
            <w:r w:rsidR="001C2214" w:rsidRPr="001C2214">
              <w:rPr>
                <w:rFonts w:ascii="Arial" w:hAnsi="Arial" w:cs="Arial"/>
                <w:i/>
                <w:lang w:eastAsia="zh-CN"/>
              </w:rPr>
              <w:t>поддерживает всех спортсменов, желает им только побед и устраивает настоящие развлекательные соревнования групп поддержки и участников спартакиа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7F" w:rsidRPr="00FE45BE" w:rsidRDefault="00FE45BE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Мэрия, 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E45BE" w:rsidRDefault="00FE45BE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Н.Е. Залесов</w:t>
            </w:r>
          </w:p>
          <w:p w:rsidR="00FE45BE" w:rsidRPr="00FE45BE" w:rsidRDefault="00FE45BE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Т.</w:t>
            </w:r>
            <w:bookmarkStart w:id="0" w:name="_GoBack"/>
            <w:bookmarkEnd w:id="0"/>
            <w:r w:rsidRPr="00FE45BE">
              <w:rPr>
                <w:rFonts w:ascii="Arial" w:hAnsi="Arial" w:cs="Arial"/>
                <w:lang w:eastAsia="zh-CN"/>
              </w:rPr>
              <w:t>Р. Гильмутдинов</w:t>
            </w:r>
          </w:p>
        </w:tc>
      </w:tr>
      <w:tr w:rsidR="0061063B" w:rsidRPr="0061063B" w:rsidTr="008E2FFB">
        <w:tc>
          <w:tcPr>
            <w:tcW w:w="1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B" w:rsidRPr="0061063B" w:rsidRDefault="0061063B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61063B">
              <w:rPr>
                <w:rFonts w:ascii="Arial" w:hAnsi="Arial" w:cs="Arial"/>
                <w:b/>
                <w:lang w:eastAsia="zh-CN"/>
              </w:rPr>
              <w:t>Оздоровительные процедуры:</w:t>
            </w:r>
          </w:p>
        </w:tc>
      </w:tr>
      <w:tr w:rsidR="00CC7049" w:rsidRPr="00FE45BE" w:rsidTr="002A7FAF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9" w:rsidRPr="00FE45BE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20.45 – 21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9" w:rsidRPr="00FE45BE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FE45BE">
              <w:rPr>
                <w:rFonts w:ascii="Arial" w:hAnsi="Arial" w:cs="Arial"/>
                <w:b/>
                <w:lang w:eastAsia="zh-CN"/>
              </w:rPr>
              <w:t>Второй ужин</w:t>
            </w:r>
          </w:p>
          <w:p w:rsidR="00CC7049" w:rsidRPr="00FE45BE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i/>
                <w:lang w:eastAsia="zh-CN"/>
              </w:rPr>
              <w:t>Музыкальное сопров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9" w:rsidRPr="00FE45BE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 xml:space="preserve">Мэрия, </w:t>
            </w:r>
          </w:p>
          <w:p w:rsidR="00CC7049" w:rsidRPr="00FE45BE" w:rsidRDefault="00CC7049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Сто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9" w:rsidRPr="00FE45BE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Л.Л. Леньо</w:t>
            </w:r>
          </w:p>
          <w:p w:rsidR="00CC7049" w:rsidRPr="00FE45BE" w:rsidRDefault="00CC7049" w:rsidP="001C2214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FE45BE">
              <w:rPr>
                <w:rFonts w:ascii="Arial" w:hAnsi="Arial" w:cs="Arial"/>
                <w:lang w:eastAsia="zh-CN"/>
              </w:rPr>
              <w:t>Е.А. Залесова</w:t>
            </w:r>
          </w:p>
        </w:tc>
      </w:tr>
      <w:tr w:rsidR="000F2DFC" w:rsidRPr="00F35294" w:rsidTr="002A7FAF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21.20 – 2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F35294">
              <w:rPr>
                <w:rFonts w:ascii="Arial" w:hAnsi="Arial" w:cs="Arial"/>
                <w:b/>
                <w:lang w:eastAsia="zh-CN"/>
              </w:rPr>
              <w:t>Огонек «</w:t>
            </w:r>
            <w:r w:rsidR="00F35294" w:rsidRPr="00F35294">
              <w:rPr>
                <w:rFonts w:ascii="Arial" w:hAnsi="Arial" w:cs="Arial"/>
                <w:b/>
                <w:lang w:eastAsia="zh-CN"/>
              </w:rPr>
              <w:t>Я выбираю спорт!</w:t>
            </w:r>
            <w:r w:rsidRPr="00F35294">
              <w:rPr>
                <w:rFonts w:ascii="Arial" w:hAnsi="Arial" w:cs="Arial"/>
                <w:b/>
                <w:lang w:eastAsia="zh-CN"/>
              </w:rPr>
              <w:t>»</w:t>
            </w:r>
          </w:p>
          <w:p w:rsidR="000F2DFC" w:rsidRPr="00F35294" w:rsidRDefault="000F2DFC" w:rsidP="001C2214">
            <w:pPr>
              <w:pStyle w:val="a3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35294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Вожатые создают условия для создания доверительных отношений в отряде.</w:t>
            </w:r>
            <w:r w:rsidRPr="00F35294">
              <w:rPr>
                <w:rFonts w:ascii="Arial" w:hAnsi="Arial" w:cs="Arial"/>
                <w:i/>
                <w:lang w:eastAsia="zh-CN"/>
              </w:rPr>
              <w:t xml:space="preserve"> </w:t>
            </w:r>
            <w:r w:rsidRPr="00F35294">
              <w:rPr>
                <w:rFonts w:ascii="Arial" w:eastAsia="Times New Roman" w:hAnsi="Arial" w:cs="Arial"/>
                <w:b/>
                <w:lang w:eastAsia="zh-CN"/>
              </w:rPr>
              <w:t xml:space="preserve">ВЛГ. </w:t>
            </w:r>
            <w:r w:rsidRPr="00F3529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здоровительные процедуры (полоскание полости рта и горла йодированной минеральной водой «Тюменская»).</w:t>
            </w:r>
            <w:r w:rsidRPr="00F35294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  <w:p w:rsidR="000F2DFC" w:rsidRPr="00F35294" w:rsidRDefault="000F2DFC" w:rsidP="001C2214">
            <w:pPr>
              <w:pStyle w:val="a3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35294">
              <w:rPr>
                <w:rFonts w:ascii="Arial" w:hAnsi="Arial" w:cs="Arial"/>
                <w:b/>
                <w:lang w:eastAsia="zh-CN"/>
              </w:rPr>
              <w:t>Обход медицинского работ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СДЦ</w:t>
            </w:r>
          </w:p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Спальные корп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Педагогический коллектив</w:t>
            </w:r>
          </w:p>
          <w:p w:rsidR="000F2DFC" w:rsidRPr="00F35294" w:rsidRDefault="00F35294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 xml:space="preserve">Н.С. </w:t>
            </w:r>
            <w:proofErr w:type="spellStart"/>
            <w:r w:rsidRPr="00F35294">
              <w:rPr>
                <w:rFonts w:ascii="Arial" w:hAnsi="Arial" w:cs="Arial"/>
                <w:lang w:eastAsia="zh-CN"/>
              </w:rPr>
              <w:t>Поршевникова</w:t>
            </w:r>
            <w:proofErr w:type="spellEnd"/>
          </w:p>
        </w:tc>
      </w:tr>
      <w:tr w:rsidR="000F2DFC" w:rsidRPr="00F35294" w:rsidTr="002A7FAF"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22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Отб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 xml:space="preserve">Спальные корпу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C" w:rsidRPr="00F35294" w:rsidRDefault="000F2DFC" w:rsidP="001C2214">
            <w:pPr>
              <w:spacing w:after="0" w:line="240" w:lineRule="auto"/>
              <w:jc w:val="center"/>
              <w:rPr>
                <w:rFonts w:ascii="Arial" w:hAnsi="Arial" w:cs="Arial"/>
                <w:lang w:eastAsia="zh-CN"/>
              </w:rPr>
            </w:pPr>
            <w:r w:rsidRPr="00F35294">
              <w:rPr>
                <w:rFonts w:ascii="Arial" w:hAnsi="Arial" w:cs="Arial"/>
                <w:lang w:eastAsia="zh-CN"/>
              </w:rPr>
              <w:t>Педагогический коллектив</w:t>
            </w:r>
          </w:p>
        </w:tc>
      </w:tr>
    </w:tbl>
    <w:p w:rsidR="007142F7" w:rsidRPr="00F35294" w:rsidRDefault="007142F7" w:rsidP="001C221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35294">
        <w:rPr>
          <w:rFonts w:ascii="Arial" w:eastAsia="Times New Roman" w:hAnsi="Arial" w:cs="Arial"/>
          <w:b/>
        </w:rPr>
        <w:t>Уровень двигательн</w:t>
      </w:r>
      <w:r w:rsidR="00F6516E" w:rsidRPr="00F35294">
        <w:rPr>
          <w:rFonts w:ascii="Arial" w:eastAsia="Times New Roman" w:hAnsi="Arial" w:cs="Arial"/>
          <w:b/>
        </w:rPr>
        <w:t>ой активности оптимальный. РА=</w:t>
      </w:r>
      <w:r w:rsidR="002B35BB" w:rsidRPr="00F35294">
        <w:rPr>
          <w:rFonts w:ascii="Arial" w:eastAsia="Times New Roman" w:hAnsi="Arial" w:cs="Arial"/>
          <w:b/>
        </w:rPr>
        <w:t>5</w:t>
      </w:r>
      <w:r w:rsidR="001E4E7F" w:rsidRPr="00F35294">
        <w:rPr>
          <w:rFonts w:ascii="Arial" w:eastAsia="Times New Roman" w:hAnsi="Arial" w:cs="Arial"/>
          <w:b/>
        </w:rPr>
        <w:t>1</w:t>
      </w:r>
      <w:r w:rsidR="002B35BB" w:rsidRPr="00F35294">
        <w:rPr>
          <w:rFonts w:ascii="Arial" w:eastAsia="Times New Roman" w:hAnsi="Arial" w:cs="Arial"/>
          <w:b/>
        </w:rPr>
        <w:t>,</w:t>
      </w:r>
      <w:r w:rsidR="00F35294" w:rsidRPr="00F35294">
        <w:rPr>
          <w:rFonts w:ascii="Arial" w:eastAsia="Times New Roman" w:hAnsi="Arial" w:cs="Arial"/>
          <w:b/>
        </w:rPr>
        <w:t>8</w:t>
      </w:r>
    </w:p>
    <w:p w:rsidR="00E24819" w:rsidRPr="00F35294" w:rsidRDefault="00E24819" w:rsidP="001C221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0E2FEA" w:rsidRPr="00F35294" w:rsidRDefault="000E2FEA" w:rsidP="001C2214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35294">
        <w:rPr>
          <w:rFonts w:ascii="Arial" w:eastAsia="Times New Roman" w:hAnsi="Arial" w:cs="Arial"/>
          <w:b/>
        </w:rPr>
        <w:t xml:space="preserve">Творческая организация режимных моментов: </w:t>
      </w:r>
      <w:r w:rsidR="000177A5" w:rsidRPr="00F35294">
        <w:rPr>
          <w:rFonts w:ascii="Arial" w:eastAsia="Times New Roman" w:hAnsi="Arial" w:cs="Arial"/>
        </w:rPr>
        <w:t>звукооператор Е.О. Костромин</w:t>
      </w:r>
    </w:p>
    <w:p w:rsidR="000E2FEA" w:rsidRPr="00F35294" w:rsidRDefault="000E2FEA" w:rsidP="001C2214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35294">
        <w:rPr>
          <w:rFonts w:ascii="Arial" w:eastAsia="Times New Roman" w:hAnsi="Arial" w:cs="Arial"/>
          <w:b/>
        </w:rPr>
        <w:t xml:space="preserve">Дежурство в столовой: </w:t>
      </w:r>
      <w:r w:rsidR="00F35294" w:rsidRPr="00F35294">
        <w:rPr>
          <w:rFonts w:ascii="Arial" w:eastAsia="Times New Roman" w:hAnsi="Arial" w:cs="Arial"/>
        </w:rPr>
        <w:t>заведующий педагогической службой Е.А. Залесова</w:t>
      </w:r>
    </w:p>
    <w:p w:rsidR="000E2FEA" w:rsidRPr="00F35294" w:rsidRDefault="000E2FEA" w:rsidP="001C2214">
      <w:pPr>
        <w:spacing w:after="0" w:line="240" w:lineRule="auto"/>
        <w:jc w:val="both"/>
        <w:rPr>
          <w:rFonts w:ascii="Arial" w:hAnsi="Arial" w:cs="Arial"/>
          <w:b/>
        </w:rPr>
      </w:pPr>
      <w:r w:rsidRPr="00F35294">
        <w:rPr>
          <w:rFonts w:ascii="Arial" w:hAnsi="Arial" w:cs="Arial"/>
          <w:b/>
        </w:rPr>
        <w:t xml:space="preserve">Административное дежурство: </w:t>
      </w:r>
      <w:r w:rsidRPr="00F35294">
        <w:rPr>
          <w:rFonts w:ascii="Arial" w:hAnsi="Arial" w:cs="Arial"/>
        </w:rPr>
        <w:t>Руководитель филиала Ю.Ю. Молчанов</w:t>
      </w:r>
    </w:p>
    <w:p w:rsidR="000E2FEA" w:rsidRPr="007142F7" w:rsidRDefault="000E2FEA" w:rsidP="001C2214">
      <w:pPr>
        <w:spacing w:after="0" w:line="240" w:lineRule="auto"/>
        <w:jc w:val="both"/>
        <w:rPr>
          <w:rFonts w:ascii="Arial" w:hAnsi="Arial" w:cs="Arial"/>
        </w:rPr>
      </w:pPr>
      <w:r w:rsidRPr="00F35294">
        <w:rPr>
          <w:rFonts w:ascii="Arial" w:hAnsi="Arial" w:cs="Arial"/>
          <w:b/>
        </w:rPr>
        <w:t>Согласовано</w:t>
      </w:r>
      <w:r w:rsidRPr="00F35294">
        <w:rPr>
          <w:rFonts w:ascii="Arial" w:hAnsi="Arial" w:cs="Arial"/>
        </w:rPr>
        <w:t>: Руководитель филиала Ю.Ю. Молчанов</w:t>
      </w:r>
    </w:p>
    <w:sectPr w:rsidR="000E2FEA" w:rsidRPr="007142F7" w:rsidSect="002A7FA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2490E"/>
    <w:multiLevelType w:val="multilevel"/>
    <w:tmpl w:val="C6F2C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5F"/>
    <w:rsid w:val="00003AB7"/>
    <w:rsid w:val="0001152C"/>
    <w:rsid w:val="00014AD5"/>
    <w:rsid w:val="00016B9F"/>
    <w:rsid w:val="000177A5"/>
    <w:rsid w:val="00064FC9"/>
    <w:rsid w:val="00093340"/>
    <w:rsid w:val="000A4DCB"/>
    <w:rsid w:val="000C01CC"/>
    <w:rsid w:val="000D0604"/>
    <w:rsid w:val="000E2FEA"/>
    <w:rsid w:val="000F2DFC"/>
    <w:rsid w:val="001065A3"/>
    <w:rsid w:val="00156A2D"/>
    <w:rsid w:val="00163E46"/>
    <w:rsid w:val="001B60BF"/>
    <w:rsid w:val="001C2214"/>
    <w:rsid w:val="001E4E7F"/>
    <w:rsid w:val="00215B5E"/>
    <w:rsid w:val="002344D6"/>
    <w:rsid w:val="00252D99"/>
    <w:rsid w:val="002869A8"/>
    <w:rsid w:val="002A4B89"/>
    <w:rsid w:val="002A7FAF"/>
    <w:rsid w:val="002B35BB"/>
    <w:rsid w:val="002C45CE"/>
    <w:rsid w:val="002E29B7"/>
    <w:rsid w:val="00371B3E"/>
    <w:rsid w:val="003C63DE"/>
    <w:rsid w:val="00407CD0"/>
    <w:rsid w:val="00430302"/>
    <w:rsid w:val="004323C5"/>
    <w:rsid w:val="0043376D"/>
    <w:rsid w:val="004B2800"/>
    <w:rsid w:val="004C5139"/>
    <w:rsid w:val="004E47B6"/>
    <w:rsid w:val="004E73DA"/>
    <w:rsid w:val="00513843"/>
    <w:rsid w:val="00527483"/>
    <w:rsid w:val="00554CDF"/>
    <w:rsid w:val="00575373"/>
    <w:rsid w:val="005D4E28"/>
    <w:rsid w:val="00603157"/>
    <w:rsid w:val="0061063B"/>
    <w:rsid w:val="006236A9"/>
    <w:rsid w:val="00633798"/>
    <w:rsid w:val="00642FE1"/>
    <w:rsid w:val="006462EC"/>
    <w:rsid w:val="006E5978"/>
    <w:rsid w:val="006F7AEF"/>
    <w:rsid w:val="007142F7"/>
    <w:rsid w:val="007262F6"/>
    <w:rsid w:val="00740321"/>
    <w:rsid w:val="00743732"/>
    <w:rsid w:val="00765BE1"/>
    <w:rsid w:val="0078280B"/>
    <w:rsid w:val="00790D9F"/>
    <w:rsid w:val="007B39E3"/>
    <w:rsid w:val="007B635D"/>
    <w:rsid w:val="00813C13"/>
    <w:rsid w:val="00820E82"/>
    <w:rsid w:val="008529C1"/>
    <w:rsid w:val="00885A73"/>
    <w:rsid w:val="008A4CE5"/>
    <w:rsid w:val="008C417B"/>
    <w:rsid w:val="008D0C2D"/>
    <w:rsid w:val="008F73B0"/>
    <w:rsid w:val="00920652"/>
    <w:rsid w:val="009676E2"/>
    <w:rsid w:val="0097742C"/>
    <w:rsid w:val="00992929"/>
    <w:rsid w:val="009B0B36"/>
    <w:rsid w:val="009D42DF"/>
    <w:rsid w:val="009F534C"/>
    <w:rsid w:val="00A057F6"/>
    <w:rsid w:val="00A075E6"/>
    <w:rsid w:val="00A113AF"/>
    <w:rsid w:val="00A45E9E"/>
    <w:rsid w:val="00A54B2D"/>
    <w:rsid w:val="00A704B9"/>
    <w:rsid w:val="00A94464"/>
    <w:rsid w:val="00A9460E"/>
    <w:rsid w:val="00AD2F8C"/>
    <w:rsid w:val="00B5167C"/>
    <w:rsid w:val="00B52AD0"/>
    <w:rsid w:val="00B752C5"/>
    <w:rsid w:val="00B81286"/>
    <w:rsid w:val="00B94EF8"/>
    <w:rsid w:val="00BD47B4"/>
    <w:rsid w:val="00BD5159"/>
    <w:rsid w:val="00BD65C8"/>
    <w:rsid w:val="00BE2100"/>
    <w:rsid w:val="00C14C8F"/>
    <w:rsid w:val="00C30AD4"/>
    <w:rsid w:val="00C54532"/>
    <w:rsid w:val="00C7528A"/>
    <w:rsid w:val="00C774D9"/>
    <w:rsid w:val="00C82F61"/>
    <w:rsid w:val="00CB574D"/>
    <w:rsid w:val="00CC5487"/>
    <w:rsid w:val="00CC7049"/>
    <w:rsid w:val="00CE543A"/>
    <w:rsid w:val="00CF3A74"/>
    <w:rsid w:val="00D51437"/>
    <w:rsid w:val="00D54532"/>
    <w:rsid w:val="00D925FC"/>
    <w:rsid w:val="00D97D53"/>
    <w:rsid w:val="00DD6C3A"/>
    <w:rsid w:val="00DE3C7F"/>
    <w:rsid w:val="00DE4877"/>
    <w:rsid w:val="00E24819"/>
    <w:rsid w:val="00E813ED"/>
    <w:rsid w:val="00ED2EBF"/>
    <w:rsid w:val="00EE14D1"/>
    <w:rsid w:val="00F01E73"/>
    <w:rsid w:val="00F262BA"/>
    <w:rsid w:val="00F35294"/>
    <w:rsid w:val="00F361D9"/>
    <w:rsid w:val="00F6516E"/>
    <w:rsid w:val="00F73F5F"/>
    <w:rsid w:val="00F93227"/>
    <w:rsid w:val="00FB5BF6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890D2-B632-4C48-90D5-5D5F71FE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5F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F5F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59"/>
    <w:rsid w:val="00F73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3F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4B2D"/>
    <w:rPr>
      <w:rFonts w:ascii="Segoe UI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60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85A73"/>
    <w:rPr>
      <w:color w:val="0000FF"/>
      <w:u w:val="single"/>
    </w:rPr>
  </w:style>
  <w:style w:type="paragraph" w:customStyle="1" w:styleId="mg-b-5">
    <w:name w:val="mg-b-5"/>
    <w:basedOn w:val="a"/>
    <w:rsid w:val="00F6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6516E"/>
    <w:rPr>
      <w:i/>
      <w:iCs/>
    </w:rPr>
  </w:style>
  <w:style w:type="character" w:styleId="aa">
    <w:name w:val="Emphasis"/>
    <w:basedOn w:val="a0"/>
    <w:uiPriority w:val="20"/>
    <w:qFormat/>
    <w:rsid w:val="00D545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8023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forisimo.ru/autor/%D0%92%D0%B5%D0%BD%D1%81+%D0%A1%D0%B0%D0%B9%D1%80%D1%83%D1%8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44A4-6DFF-4DDA-B692-D925D6DA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елин</dc:creator>
  <cp:keywords/>
  <dc:description/>
  <cp:lastModifiedBy>Юрий Молчанов</cp:lastModifiedBy>
  <cp:revision>6</cp:revision>
  <cp:lastPrinted>2020-02-21T10:24:00Z</cp:lastPrinted>
  <dcterms:created xsi:type="dcterms:W3CDTF">2020-02-20T06:50:00Z</dcterms:created>
  <dcterms:modified xsi:type="dcterms:W3CDTF">2020-02-23T12:29:00Z</dcterms:modified>
</cp:coreProperties>
</file>